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C8" w:rsidRDefault="00C83309">
      <w:r>
        <w:t>Prendo la compu</w:t>
      </w:r>
      <w:r w:rsidR="00DB64FF">
        <w:t xml:space="preserve">tadora, abro el </w:t>
      </w:r>
      <w:r>
        <w:t>explorador</w:t>
      </w:r>
      <w:r w:rsidR="00893CD4">
        <w:t xml:space="preserve"> y</w:t>
      </w:r>
      <w:r w:rsidR="00DB64FF">
        <w:t xml:space="preserve"> escribo el nombre de la </w:t>
      </w:r>
      <w:r w:rsidR="00040295">
        <w:t>página</w:t>
      </w:r>
      <w:r w:rsidR="005D5EAE">
        <w:t>:</w:t>
      </w:r>
      <w:r w:rsidR="00040295">
        <w:t xml:space="preserve"> </w:t>
      </w:r>
      <w:hyperlink r:id="rId5" w:history="1">
        <w:r w:rsidR="00F6299C" w:rsidRPr="0022535F">
          <w:rPr>
            <w:rStyle w:val="Hipervnculo"/>
          </w:rPr>
          <w:t>Https://WWW</w:t>
        </w:r>
      </w:hyperlink>
      <w:hyperlink r:id="rId6" w:history="1">
        <w:r w:rsidR="00DB64FF" w:rsidRPr="0022535F">
          <w:rPr>
            <w:rStyle w:val="Hipervnculo"/>
          </w:rPr>
          <w:t>.airbnb.com.ar/</w:t>
        </w:r>
      </w:hyperlink>
      <w:r w:rsidR="00DB64FF">
        <w:t xml:space="preserve"> </w:t>
      </w:r>
      <w:r w:rsidR="00F6299C">
        <w:t xml:space="preserve">, </w:t>
      </w:r>
      <w:r w:rsidR="00014F8F">
        <w:t xml:space="preserve">esta </w:t>
      </w:r>
      <w:r w:rsidR="00F6299C">
        <w:t>se</w:t>
      </w:r>
      <w:r w:rsidR="00040295">
        <w:t xml:space="preserve"> abre y en la parte superior derecha hay un icono </w:t>
      </w:r>
      <w:r w:rsidR="00151C03">
        <w:t>de usuario (también</w:t>
      </w:r>
      <w:r w:rsidR="00061BF2">
        <w:t xml:space="preserve"> </w:t>
      </w:r>
      <w:r w:rsidR="00040295">
        <w:t>cono</w:t>
      </w:r>
      <w:r w:rsidR="00F6299C">
        <w:t>cido como</w:t>
      </w:r>
      <w:r w:rsidR="00040295">
        <w:t xml:space="preserve"> </w:t>
      </w:r>
      <w:r w:rsidR="00F6299C">
        <w:t>muñequito</w:t>
      </w:r>
      <w:r w:rsidR="00151C03">
        <w:t>)</w:t>
      </w:r>
      <w:r w:rsidR="00040295">
        <w:t xml:space="preserve">, hago clip y da </w:t>
      </w:r>
      <w:r w:rsidR="00A66CED">
        <w:t xml:space="preserve">las </w:t>
      </w:r>
      <w:r w:rsidR="00040295">
        <w:t>opciones de</w:t>
      </w:r>
      <w:r w:rsidR="00F6299C">
        <w:t>:</w:t>
      </w:r>
      <w:r w:rsidR="00061BF2">
        <w:t xml:space="preserve"> </w:t>
      </w:r>
      <w:r w:rsidR="00D53E16">
        <w:rPr>
          <w:bdr w:val="single" w:sz="4" w:space="0" w:color="auto"/>
        </w:rPr>
        <w:t>R</w:t>
      </w:r>
      <w:r w:rsidR="00D53E16" w:rsidRPr="00592E4D">
        <w:rPr>
          <w:bdr w:val="single" w:sz="4" w:space="0" w:color="auto"/>
        </w:rPr>
        <w:t>egistrarte</w:t>
      </w:r>
      <w:r w:rsidR="00D53E16">
        <w:rPr>
          <w:bdr w:val="single" w:sz="4" w:space="0" w:color="auto"/>
        </w:rPr>
        <w:t xml:space="preserve"> </w:t>
      </w:r>
      <w:r w:rsidR="00040295">
        <w:t xml:space="preserve"> </w:t>
      </w:r>
      <w:r w:rsidR="009C1671">
        <w:rPr>
          <w:bdr w:val="single" w:sz="4" w:space="0" w:color="auto"/>
        </w:rPr>
        <w:t xml:space="preserve"> I</w:t>
      </w:r>
      <w:r w:rsidR="00040295" w:rsidRPr="00592E4D">
        <w:rPr>
          <w:bdr w:val="single" w:sz="4" w:space="0" w:color="auto"/>
        </w:rPr>
        <w:t xml:space="preserve">niciar </w:t>
      </w:r>
      <w:r w:rsidR="00D53E16" w:rsidRPr="00592E4D">
        <w:rPr>
          <w:bdr w:val="single" w:sz="4" w:space="0" w:color="auto"/>
        </w:rPr>
        <w:t>sesión</w:t>
      </w:r>
      <w:r w:rsidR="00040295">
        <w:t xml:space="preserve"> </w:t>
      </w:r>
      <w:r w:rsidR="009C1671">
        <w:rPr>
          <w:bdr w:val="single" w:sz="4" w:space="0" w:color="auto"/>
        </w:rPr>
        <w:t xml:space="preserve"> A</w:t>
      </w:r>
      <w:r w:rsidR="00040295" w:rsidRPr="009C1671">
        <w:rPr>
          <w:bdr w:val="single" w:sz="4" w:space="0" w:color="auto"/>
        </w:rPr>
        <w:t>yuda</w:t>
      </w:r>
      <w:r w:rsidR="009C1671">
        <w:rPr>
          <w:bdr w:val="single" w:sz="4" w:space="0" w:color="auto"/>
        </w:rPr>
        <w:t xml:space="preserve">  </w:t>
      </w:r>
      <w:r w:rsidR="00040295">
        <w:t xml:space="preserve"> y otras opciones</w:t>
      </w:r>
      <w:r w:rsidR="00263D93">
        <w:t xml:space="preserve"> mas</w:t>
      </w:r>
      <w:r w:rsidR="00D53E16">
        <w:t>..</w:t>
      </w:r>
      <w:r w:rsidR="00040295">
        <w:t xml:space="preserve">. </w:t>
      </w:r>
    </w:p>
    <w:p w:rsidR="00A6037A" w:rsidRDefault="00561748">
      <w:r>
        <w:t>Selecciono con un</w:t>
      </w:r>
      <w:r w:rsidR="00F6299C">
        <w:t xml:space="preserve"> clip en </w:t>
      </w:r>
      <w:r w:rsidR="009C1671">
        <w:rPr>
          <w:bdr w:val="single" w:sz="4" w:space="0" w:color="auto"/>
        </w:rPr>
        <w:t xml:space="preserve"> R</w:t>
      </w:r>
      <w:r w:rsidR="00040295" w:rsidRPr="00592E4D">
        <w:rPr>
          <w:bdr w:val="single" w:sz="4" w:space="0" w:color="auto"/>
        </w:rPr>
        <w:t>egis</w:t>
      </w:r>
      <w:r w:rsidR="00061BF2" w:rsidRPr="00592E4D">
        <w:rPr>
          <w:bdr w:val="single" w:sz="4" w:space="0" w:color="auto"/>
        </w:rPr>
        <w:t>trarte</w:t>
      </w:r>
      <w:r w:rsidR="009C1671">
        <w:rPr>
          <w:bdr w:val="single" w:sz="4" w:space="0" w:color="auto"/>
        </w:rPr>
        <w:t xml:space="preserve"> </w:t>
      </w:r>
      <w:r w:rsidR="00F6299C">
        <w:t>,</w:t>
      </w:r>
      <w:r w:rsidR="00D933BC">
        <w:t xml:space="preserve"> apare</w:t>
      </w:r>
      <w:r w:rsidR="00F6299C">
        <w:t>ce un cuadro de dialogo con</w:t>
      </w:r>
      <w:r w:rsidR="00D933BC">
        <w:t xml:space="preserve"> datos para completar</w:t>
      </w:r>
      <w:r w:rsidR="00F6299C">
        <w:t xml:space="preserve"> </w:t>
      </w:r>
      <w:r w:rsidR="00543DB4">
        <w:t>a elección</w:t>
      </w:r>
      <w:r w:rsidR="00D23DC7">
        <w:t xml:space="preserve">, es decir, </w:t>
      </w:r>
      <w:r w:rsidR="00014F8F">
        <w:t xml:space="preserve">puedo elegir con que información </w:t>
      </w:r>
      <w:r w:rsidR="00D23DC7">
        <w:t>me registro,</w:t>
      </w:r>
      <w:r>
        <w:t xml:space="preserve"> como</w:t>
      </w:r>
      <w:r w:rsidR="00F6299C">
        <w:t xml:space="preserve"> </w:t>
      </w:r>
      <w:r w:rsidR="00D53E16">
        <w:rPr>
          <w:bdr w:val="single" w:sz="4" w:space="0" w:color="auto"/>
        </w:rPr>
        <w:t>N</w:t>
      </w:r>
      <w:r w:rsidR="00F6299C" w:rsidRPr="008009DC">
        <w:rPr>
          <w:bdr w:val="single" w:sz="4" w:space="0" w:color="auto"/>
        </w:rPr>
        <w:t>úmero de teléfono</w:t>
      </w:r>
      <w:r w:rsidR="00D53E16">
        <w:rPr>
          <w:bdr w:val="single" w:sz="4" w:space="0" w:color="auto"/>
        </w:rPr>
        <w:t xml:space="preserve"> </w:t>
      </w:r>
      <w:r w:rsidR="009739E4">
        <w:t xml:space="preserve"> , o c</w:t>
      </w:r>
      <w:r w:rsidR="00F6299C">
        <w:t>uenta</w:t>
      </w:r>
      <w:r w:rsidR="00D53E16">
        <w:t>s</w:t>
      </w:r>
      <w:r w:rsidR="00F6299C">
        <w:t xml:space="preserve"> </w:t>
      </w:r>
      <w:r w:rsidR="008009DC">
        <w:rPr>
          <w:bdr w:val="single" w:sz="4" w:space="0" w:color="auto"/>
        </w:rPr>
        <w:t xml:space="preserve"> </w:t>
      </w:r>
      <w:r w:rsidR="00626E34">
        <w:rPr>
          <w:bdr w:val="single" w:sz="4" w:space="0" w:color="auto"/>
        </w:rPr>
        <w:t xml:space="preserve">Registrarte con </w:t>
      </w:r>
      <w:proofErr w:type="spellStart"/>
      <w:r w:rsidR="008009DC">
        <w:rPr>
          <w:bdr w:val="single" w:sz="4" w:space="0" w:color="auto"/>
        </w:rPr>
        <w:t>F</w:t>
      </w:r>
      <w:r w:rsidR="00F6299C" w:rsidRPr="008009DC">
        <w:rPr>
          <w:bdr w:val="single" w:sz="4" w:space="0" w:color="auto"/>
        </w:rPr>
        <w:t>aceboock</w:t>
      </w:r>
      <w:proofErr w:type="spellEnd"/>
      <w:r w:rsidR="008009DC">
        <w:rPr>
          <w:bdr w:val="single" w:sz="4" w:space="0" w:color="auto"/>
        </w:rPr>
        <w:t xml:space="preserve"> </w:t>
      </w:r>
      <w:r w:rsidR="00F6299C">
        <w:t xml:space="preserve">, </w:t>
      </w:r>
      <w:r w:rsidR="008009DC">
        <w:rPr>
          <w:bdr w:val="single" w:sz="4" w:space="0" w:color="auto"/>
        </w:rPr>
        <w:t xml:space="preserve"> </w:t>
      </w:r>
      <w:r w:rsidR="00626E34">
        <w:rPr>
          <w:bdr w:val="single" w:sz="4" w:space="0" w:color="auto"/>
        </w:rPr>
        <w:t xml:space="preserve">Registrarte con </w:t>
      </w:r>
      <w:r w:rsidR="008009DC">
        <w:rPr>
          <w:bdr w:val="single" w:sz="4" w:space="0" w:color="auto"/>
        </w:rPr>
        <w:t>G</w:t>
      </w:r>
      <w:r w:rsidR="00F6299C" w:rsidRPr="008009DC">
        <w:rPr>
          <w:bdr w:val="single" w:sz="4" w:space="0" w:color="auto"/>
        </w:rPr>
        <w:t>o</w:t>
      </w:r>
      <w:r w:rsidR="00543DB4" w:rsidRPr="008009DC">
        <w:rPr>
          <w:bdr w:val="single" w:sz="4" w:space="0" w:color="auto"/>
        </w:rPr>
        <w:t>ogle</w:t>
      </w:r>
      <w:r w:rsidR="008009DC">
        <w:rPr>
          <w:bdr w:val="single" w:sz="4" w:space="0" w:color="auto"/>
        </w:rPr>
        <w:t xml:space="preserve"> </w:t>
      </w:r>
      <w:r w:rsidR="00543DB4">
        <w:t xml:space="preserve"> o</w:t>
      </w:r>
      <w:r w:rsidR="00F6299C">
        <w:t xml:space="preserve"> </w:t>
      </w:r>
      <w:r w:rsidR="008009DC">
        <w:rPr>
          <w:bdr w:val="single" w:sz="4" w:space="0" w:color="auto"/>
        </w:rPr>
        <w:t xml:space="preserve"> </w:t>
      </w:r>
      <w:r w:rsidR="00626E34">
        <w:rPr>
          <w:bdr w:val="single" w:sz="4" w:space="0" w:color="auto"/>
        </w:rPr>
        <w:t xml:space="preserve">Registrarte con </w:t>
      </w:r>
      <w:proofErr w:type="spellStart"/>
      <w:r w:rsidR="008009DC">
        <w:rPr>
          <w:bdr w:val="single" w:sz="4" w:space="0" w:color="auto"/>
        </w:rPr>
        <w:t>A</w:t>
      </w:r>
      <w:r w:rsidR="00F6299C" w:rsidRPr="008009DC">
        <w:rPr>
          <w:bdr w:val="single" w:sz="4" w:space="0" w:color="auto"/>
        </w:rPr>
        <w:t>ppel</w:t>
      </w:r>
      <w:proofErr w:type="spellEnd"/>
      <w:r w:rsidR="008009DC">
        <w:rPr>
          <w:bdr w:val="single" w:sz="4" w:space="0" w:color="auto"/>
        </w:rPr>
        <w:t xml:space="preserve"> </w:t>
      </w:r>
      <w:r w:rsidR="00F6299C">
        <w:t>, en mi caso</w:t>
      </w:r>
      <w:r w:rsidR="00014F8F">
        <w:t xml:space="preserve"> coloco</w:t>
      </w:r>
      <w:r w:rsidR="00F6299C">
        <w:t xml:space="preserve"> teléfono</w:t>
      </w:r>
      <w:r w:rsidR="00A75479">
        <w:t xml:space="preserve">, </w:t>
      </w:r>
      <w:r w:rsidR="00A6037A">
        <w:t xml:space="preserve">para eso </w:t>
      </w:r>
      <w:r>
        <w:t xml:space="preserve">debo </w:t>
      </w:r>
      <w:r w:rsidR="003F766D">
        <w:t>completar</w:t>
      </w:r>
      <w:r w:rsidR="00E624A7">
        <w:t xml:space="preserve"> </w:t>
      </w:r>
      <w:r w:rsidR="00F6299C">
        <w:t xml:space="preserve"> </w:t>
      </w:r>
      <w:r w:rsidR="00D53E16">
        <w:rPr>
          <w:bdr w:val="single" w:sz="4" w:space="0" w:color="auto"/>
        </w:rPr>
        <w:t>P</w:t>
      </w:r>
      <w:r w:rsidR="00F6299C" w:rsidRPr="00D53E16">
        <w:rPr>
          <w:bdr w:val="single" w:sz="4" w:space="0" w:color="auto"/>
        </w:rPr>
        <w:t>aís</w:t>
      </w:r>
      <w:r w:rsidR="00F31637">
        <w:rPr>
          <w:bdr w:val="single" w:sz="4" w:space="0" w:color="auto"/>
        </w:rPr>
        <w:t xml:space="preserve"> o región</w:t>
      </w:r>
      <w:r w:rsidR="00D53E16">
        <w:rPr>
          <w:bdr w:val="single" w:sz="4" w:space="0" w:color="auto"/>
        </w:rPr>
        <w:t xml:space="preserve"> </w:t>
      </w:r>
      <w:r w:rsidR="00F6299C">
        <w:t xml:space="preserve"> </w:t>
      </w:r>
      <w:r w:rsidR="00612DAB">
        <w:t>que</w:t>
      </w:r>
      <w:r w:rsidR="00F6299C">
        <w:t xml:space="preserve"> establece</w:t>
      </w:r>
      <w:r w:rsidR="00543DB4">
        <w:t xml:space="preserve"> </w:t>
      </w:r>
      <w:r w:rsidR="006B6FA6">
        <w:t>el código telefónico del país</w:t>
      </w:r>
      <w:r w:rsidR="00F6299C">
        <w:t xml:space="preserve">, y </w:t>
      </w:r>
      <w:r w:rsidR="00D53E16">
        <w:rPr>
          <w:bdr w:val="single" w:sz="4" w:space="0" w:color="auto"/>
        </w:rPr>
        <w:t>Nú</w:t>
      </w:r>
      <w:r w:rsidR="00F31637">
        <w:rPr>
          <w:bdr w:val="single" w:sz="4" w:space="0" w:color="auto"/>
        </w:rPr>
        <w:t>mero de teléfono</w:t>
      </w:r>
      <w:r w:rsidR="0059041D">
        <w:rPr>
          <w:bdr w:val="single" w:sz="4" w:space="0" w:color="auto"/>
        </w:rPr>
        <w:t xml:space="preserve"> </w:t>
      </w:r>
      <w:r w:rsidR="00F6299C">
        <w:t xml:space="preserve"> </w:t>
      </w:r>
      <w:r>
        <w:t>(</w:t>
      </w:r>
      <w:r w:rsidR="00061BF2">
        <w:t>al cual</w:t>
      </w:r>
      <w:r w:rsidR="00D53E16">
        <w:t xml:space="preserve"> </w:t>
      </w:r>
      <w:r w:rsidR="00F6299C">
        <w:t xml:space="preserve">envía un </w:t>
      </w:r>
      <w:r w:rsidR="00543DB4">
        <w:t>código numérico de verificación</w:t>
      </w:r>
      <w:r>
        <w:t>)</w:t>
      </w:r>
      <w:r w:rsidR="00543DB4">
        <w:t>,</w:t>
      </w:r>
      <w:r w:rsidR="00061BF2">
        <w:t xml:space="preserve"> el siguiente cuadro de dialogo pide este código numérico para verificar </w:t>
      </w:r>
      <w:r w:rsidR="00D53E16">
        <w:t>e</w:t>
      </w:r>
      <w:r w:rsidR="00061BF2">
        <w:t xml:space="preserve">l </w:t>
      </w:r>
      <w:r w:rsidR="00D1341C">
        <w:t>dato de</w:t>
      </w:r>
      <w:r w:rsidR="003F766D">
        <w:t>l</w:t>
      </w:r>
      <w:r w:rsidR="00D1341C">
        <w:t xml:space="preserve"> </w:t>
      </w:r>
      <w:r w:rsidR="00061BF2">
        <w:t>registro</w:t>
      </w:r>
      <w:r w:rsidR="00A6037A">
        <w:t>.</w:t>
      </w:r>
    </w:p>
    <w:p w:rsidR="00D85749" w:rsidRDefault="00D85749">
      <w:r>
        <w:rPr>
          <w:noProof/>
          <w:lang w:eastAsia="es-ES"/>
        </w:rPr>
        <w:drawing>
          <wp:inline distT="0" distB="0" distL="0" distR="0">
            <wp:extent cx="1872690" cy="1404518"/>
            <wp:effectExtent l="19050" t="0" r="0" b="0"/>
            <wp:docPr id="4" name="3 Imagen" descr="IMG_20220304_16405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4_1640585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222" cy="14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2E6A4C">
        <w:t xml:space="preserve">  </w:t>
      </w:r>
      <w:r>
        <w:t xml:space="preserve">   </w:t>
      </w:r>
      <w:r w:rsidR="00E624A7">
        <w:rPr>
          <w:noProof/>
          <w:lang w:eastAsia="es-ES"/>
        </w:rPr>
        <w:drawing>
          <wp:inline distT="0" distB="0" distL="0" distR="0">
            <wp:extent cx="1495197" cy="1614932"/>
            <wp:effectExtent l="19050" t="0" r="0" b="0"/>
            <wp:docPr id="1" name="0 Imagen" descr="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990" cy="16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9F" w:rsidRPr="003932F9" w:rsidRDefault="00A533A6" w:rsidP="005A119F">
      <w:r>
        <w:t xml:space="preserve">- </w:t>
      </w:r>
      <w:r w:rsidR="005A119F">
        <w:t>Coloque incorrectamente</w:t>
      </w:r>
      <w:r w:rsidR="00366CF0">
        <w:t xml:space="preserve"> el</w:t>
      </w:r>
      <w:r w:rsidR="00B03ACD">
        <w:t xml:space="preserve"> código de confirmación</w:t>
      </w:r>
      <w:r w:rsidR="00366CF0">
        <w:t xml:space="preserve"> enviado al celular</w:t>
      </w:r>
      <w:r w:rsidR="005A119F">
        <w:t>, y el mis</w:t>
      </w:r>
      <w:r w:rsidR="006F424E">
        <w:t>mo cuadro de dialogo</w:t>
      </w:r>
      <w:r w:rsidR="00366CF0">
        <w:t>,</w:t>
      </w:r>
      <w:r w:rsidR="005A119F">
        <w:t xml:space="preserve"> </w:t>
      </w:r>
      <w:r w:rsidR="005321BF">
        <w:t>recuadró</w:t>
      </w:r>
      <w:r w:rsidR="005A119F">
        <w:t xml:space="preserve"> el error </w:t>
      </w:r>
      <w:r w:rsidR="006F424E">
        <w:t>en color rojo</w:t>
      </w:r>
      <w:r w:rsidR="0055266A">
        <w:t xml:space="preserve">, ejemplo </w:t>
      </w:r>
      <w:r w:rsidR="00BA5CBB">
        <w:rPr>
          <w:bdr w:val="single" w:sz="4" w:space="0" w:color="FF0000"/>
        </w:rPr>
        <w:t>5</w:t>
      </w:r>
      <w:r w:rsidR="0055266A">
        <w:rPr>
          <w:bdr w:val="single" w:sz="4" w:space="0" w:color="FF0000"/>
        </w:rPr>
        <w:t xml:space="preserve"> </w:t>
      </w:r>
      <w:r w:rsidR="0055266A">
        <w:t xml:space="preserve">  </w:t>
      </w:r>
      <w:proofErr w:type="gramStart"/>
      <w:r w:rsidR="00BA5CBB">
        <w:rPr>
          <w:bdr w:val="single" w:sz="4" w:space="0" w:color="FF0000"/>
        </w:rPr>
        <w:t>2</w:t>
      </w:r>
      <w:r w:rsidR="0055266A">
        <w:t xml:space="preserve"> </w:t>
      </w:r>
      <w:r w:rsidR="00BA5CBB">
        <w:t>…</w:t>
      </w:r>
      <w:proofErr w:type="gramEnd"/>
      <w:r w:rsidR="00BA5CBB">
        <w:t xml:space="preserve"> </w:t>
      </w:r>
      <w:r w:rsidR="0055266A">
        <w:t>y</w:t>
      </w:r>
      <w:r w:rsidR="006F424E">
        <w:t xml:space="preserve"> debajo aparece un círculo rojo con un signo de admiración en blanco y la leyenda “</w:t>
      </w:r>
      <w:r w:rsidR="006F424E" w:rsidRPr="0055266A">
        <w:rPr>
          <w:color w:val="FF0000"/>
        </w:rPr>
        <w:t xml:space="preserve">código incorrecto. </w:t>
      </w:r>
      <w:proofErr w:type="spellStart"/>
      <w:r w:rsidR="006F424E" w:rsidRPr="0055266A">
        <w:rPr>
          <w:color w:val="FF0000"/>
        </w:rPr>
        <w:t>Volvé</w:t>
      </w:r>
      <w:proofErr w:type="spellEnd"/>
      <w:r w:rsidR="006F424E" w:rsidRPr="0055266A">
        <w:rPr>
          <w:color w:val="FF0000"/>
        </w:rPr>
        <w:t xml:space="preserve"> a intentarlo</w:t>
      </w:r>
      <w:r w:rsidR="006F424E">
        <w:t>”, luego pregunta si “¿no recibiste el código? Más opciones”</w:t>
      </w:r>
      <w:r w:rsidR="005321BF">
        <w:t>…</w:t>
      </w:r>
      <w:r w:rsidR="00366CF0">
        <w:t xml:space="preserve"> </w:t>
      </w:r>
    </w:p>
    <w:p w:rsidR="003932F9" w:rsidRPr="00612DAB" w:rsidRDefault="003932F9" w:rsidP="005A119F">
      <w:pPr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2621737" cy="1646293"/>
            <wp:effectExtent l="19050" t="0" r="7163" b="0"/>
            <wp:docPr id="2" name="1 Imagen" descr="IMG_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foto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398" cy="16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B8" w:rsidRDefault="00B03ACD" w:rsidP="00505172">
      <w:r>
        <w:t>El siguiente cuadro de dialogo</w:t>
      </w:r>
      <w:r w:rsidR="005321BF">
        <w:t xml:space="preserve"> p</w:t>
      </w:r>
      <w:r w:rsidR="00255B3D">
        <w:t xml:space="preserve">ide </w:t>
      </w:r>
      <w:r w:rsidR="00D01EED">
        <w:t xml:space="preserve">datos personales </w:t>
      </w:r>
      <w:r w:rsidR="00643868">
        <w:t xml:space="preserve">para </w:t>
      </w:r>
      <w:r w:rsidR="00255B3D">
        <w:t>crear tu perfil personal</w:t>
      </w:r>
      <w:proofErr w:type="gramStart"/>
      <w:r w:rsidR="00255B3D">
        <w:t xml:space="preserve">: </w:t>
      </w:r>
      <w:r>
        <w:rPr>
          <w:bdr w:val="single" w:sz="4" w:space="0" w:color="auto"/>
        </w:rPr>
        <w:t xml:space="preserve"> N</w:t>
      </w:r>
      <w:r w:rsidR="00255B3D" w:rsidRPr="0002350A">
        <w:rPr>
          <w:bdr w:val="single" w:sz="4" w:space="0" w:color="auto"/>
        </w:rPr>
        <w:t>ombre</w:t>
      </w:r>
      <w:proofErr w:type="gramEnd"/>
      <w:r w:rsidR="0002350A">
        <w:rPr>
          <w:bdr w:val="single" w:sz="4" w:space="0" w:color="auto"/>
        </w:rPr>
        <w:t xml:space="preserve"> </w:t>
      </w:r>
      <w:r w:rsidR="00255B3D">
        <w:t xml:space="preserve">, </w:t>
      </w:r>
      <w:r>
        <w:rPr>
          <w:bdr w:val="single" w:sz="4" w:space="0" w:color="auto"/>
        </w:rPr>
        <w:t xml:space="preserve"> A</w:t>
      </w:r>
      <w:r w:rsidR="00255B3D" w:rsidRPr="0002350A">
        <w:rPr>
          <w:bdr w:val="single" w:sz="4" w:space="0" w:color="auto"/>
        </w:rPr>
        <w:t>pellido</w:t>
      </w:r>
      <w:r w:rsidR="0002350A">
        <w:rPr>
          <w:bdr w:val="single" w:sz="4" w:space="0" w:color="auto"/>
        </w:rPr>
        <w:t xml:space="preserve"> </w:t>
      </w:r>
      <w:r w:rsidR="00255B3D">
        <w:t xml:space="preserve">, </w:t>
      </w:r>
      <w:r>
        <w:rPr>
          <w:bdr w:val="single" w:sz="4" w:space="0" w:color="auto"/>
        </w:rPr>
        <w:t xml:space="preserve"> F</w:t>
      </w:r>
      <w:r w:rsidR="0002350A">
        <w:rPr>
          <w:bdr w:val="single" w:sz="4" w:space="0" w:color="auto"/>
        </w:rPr>
        <w:t xml:space="preserve">echa de nacimiento </w:t>
      </w:r>
      <w:r w:rsidR="00255B3D">
        <w:t xml:space="preserve"> </w:t>
      </w:r>
      <w:r w:rsidR="00A75479">
        <w:t>(</w:t>
      </w:r>
      <w:r w:rsidR="00643868">
        <w:t xml:space="preserve">en la fecha </w:t>
      </w:r>
      <w:r w:rsidR="00A75479">
        <w:t xml:space="preserve">expresa </w:t>
      </w:r>
      <w:r w:rsidR="00643868">
        <w:t xml:space="preserve">debajo </w:t>
      </w:r>
      <w:r w:rsidR="00A75479">
        <w:t>que debes ser mayor de 18 años),</w:t>
      </w:r>
      <w:r w:rsidR="00255B3D">
        <w:t xml:space="preserve"> </w:t>
      </w:r>
    </w:p>
    <w:p w:rsidR="00960478" w:rsidRDefault="00643868" w:rsidP="00505172">
      <w:r>
        <w:rPr>
          <w:bdr w:val="single" w:sz="4" w:space="0" w:color="auto"/>
        </w:rPr>
        <w:t xml:space="preserve"> </w:t>
      </w:r>
      <w:r w:rsidR="004D1338">
        <w:rPr>
          <w:bdr w:val="single" w:sz="4" w:space="0" w:color="auto"/>
        </w:rPr>
        <w:t>Correo</w:t>
      </w:r>
      <w:r w:rsidR="00255B3D" w:rsidRPr="00643868">
        <w:rPr>
          <w:bdr w:val="single" w:sz="4" w:space="0" w:color="auto"/>
        </w:rPr>
        <w:t xml:space="preserve"> </w:t>
      </w:r>
      <w:r w:rsidR="004D1338" w:rsidRPr="00643868">
        <w:rPr>
          <w:bdr w:val="single" w:sz="4" w:space="0" w:color="auto"/>
        </w:rPr>
        <w:t>electrónico</w:t>
      </w:r>
      <w:r w:rsidR="004D1338">
        <w:rPr>
          <w:bdr w:val="single" w:sz="4" w:space="0" w:color="auto"/>
        </w:rPr>
        <w:t>,</w:t>
      </w:r>
      <w:r w:rsidR="00A75479">
        <w:t xml:space="preserve"> </w:t>
      </w:r>
      <w:r w:rsidR="004D1338">
        <w:rPr>
          <w:bdr w:val="single" w:sz="4" w:space="0" w:color="auto"/>
        </w:rPr>
        <w:t xml:space="preserve"> C</w:t>
      </w:r>
      <w:r w:rsidR="00A75479" w:rsidRPr="00643868">
        <w:rPr>
          <w:bdr w:val="single" w:sz="4" w:space="0" w:color="auto"/>
        </w:rPr>
        <w:t>ontraseña</w:t>
      </w:r>
      <w:r>
        <w:rPr>
          <w:bdr w:val="single" w:sz="4" w:space="0" w:color="auto"/>
        </w:rPr>
        <w:t xml:space="preserve"> </w:t>
      </w:r>
      <w:r w:rsidR="000407E6">
        <w:t xml:space="preserve"> (</w:t>
      </w:r>
      <w:r>
        <w:t xml:space="preserve">debajo </w:t>
      </w:r>
      <w:r w:rsidR="000407E6">
        <w:t xml:space="preserve">establece el nivel de seguridad de </w:t>
      </w:r>
      <w:r>
        <w:t xml:space="preserve">la </w:t>
      </w:r>
      <w:r w:rsidR="000407E6">
        <w:t xml:space="preserve">contraseña, si es alta </w:t>
      </w:r>
      <w:r w:rsidR="00EB74C8">
        <w:t>aparece un circulo con tilde</w:t>
      </w:r>
      <w:r w:rsidR="000407E6">
        <w:t xml:space="preserve"> y la </w:t>
      </w:r>
      <w:r w:rsidR="00EB74C8">
        <w:t>siguiente leyenda todo en color</w:t>
      </w:r>
      <w:r w:rsidR="000407E6">
        <w:t xml:space="preserve"> verde “</w:t>
      </w:r>
      <w:r w:rsidR="000407E6" w:rsidRPr="0059041D">
        <w:rPr>
          <w:color w:val="00B050"/>
        </w:rPr>
        <w:t xml:space="preserve">Seguridad de </w:t>
      </w:r>
      <w:r w:rsidR="0059041D">
        <w:rPr>
          <w:color w:val="00B050"/>
        </w:rPr>
        <w:t xml:space="preserve">la </w:t>
      </w:r>
      <w:r w:rsidR="000407E6" w:rsidRPr="0059041D">
        <w:rPr>
          <w:color w:val="00B050"/>
        </w:rPr>
        <w:t>contraseña: muy alta</w:t>
      </w:r>
      <w:r w:rsidR="000407E6">
        <w:t>”</w:t>
      </w:r>
      <w:r w:rsidR="0059041D">
        <w:t>,</w:t>
      </w:r>
      <w:r w:rsidR="00EB74C8">
        <w:t xml:space="preserve"> si es baja aparece</w:t>
      </w:r>
      <w:r w:rsidR="000407E6">
        <w:t xml:space="preserve"> </w:t>
      </w:r>
      <w:r w:rsidR="0059041D">
        <w:t xml:space="preserve">otra leyenda en </w:t>
      </w:r>
      <w:r w:rsidR="000407E6">
        <w:t>color rojo…</w:t>
      </w:r>
      <w:r w:rsidR="004D1338">
        <w:t xml:space="preserve">) </w:t>
      </w:r>
      <w:r w:rsidR="0059041D">
        <w:t xml:space="preserve"> </w:t>
      </w:r>
      <w:r w:rsidR="009474CC">
        <w:t xml:space="preserve">y al correo electrónico también </w:t>
      </w:r>
      <w:r w:rsidR="00EB74C8">
        <w:t xml:space="preserve">se </w:t>
      </w:r>
      <w:r w:rsidR="009474CC">
        <w:t>envía un email para confirmar el mismo.</w:t>
      </w:r>
    </w:p>
    <w:p w:rsidR="00BA5CBB" w:rsidRDefault="00960478" w:rsidP="00505172">
      <w:r>
        <w:t xml:space="preserve">A continuación </w:t>
      </w:r>
      <w:r w:rsidR="00F523B8">
        <w:t>solicita</w:t>
      </w:r>
      <w:r w:rsidR="00255B3D">
        <w:t xml:space="preserve"> aceptar las </w:t>
      </w:r>
      <w:r w:rsidR="00505172">
        <w:t>condiciones</w:t>
      </w:r>
      <w:r w:rsidR="00255B3D">
        <w:t xml:space="preserve"> del sitio </w:t>
      </w:r>
      <w:r w:rsidR="00505172">
        <w:t xml:space="preserve">con opciones </w:t>
      </w:r>
      <w:r>
        <w:t>“</w:t>
      </w:r>
      <w:r>
        <w:rPr>
          <w:bdr w:val="single" w:sz="4" w:space="0" w:color="auto"/>
        </w:rPr>
        <w:t>aceptar</w:t>
      </w:r>
      <w:r w:rsidR="00505172" w:rsidRPr="0059041D">
        <w:rPr>
          <w:bdr w:val="single" w:sz="4" w:space="0" w:color="auto"/>
        </w:rPr>
        <w:t xml:space="preserve"> y continuar</w:t>
      </w:r>
      <w:r w:rsidR="0059041D">
        <w:rPr>
          <w:bdr w:val="single" w:sz="4" w:space="0" w:color="auto"/>
        </w:rPr>
        <w:t xml:space="preserve"> </w:t>
      </w:r>
      <w:r w:rsidR="0059041D">
        <w:t xml:space="preserve">  o </w:t>
      </w:r>
      <w:r w:rsidR="0059041D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r</w:t>
      </w:r>
      <w:r w:rsidRPr="0059041D">
        <w:rPr>
          <w:bdr w:val="single" w:sz="4" w:space="0" w:color="auto"/>
        </w:rPr>
        <w:t>echazar</w:t>
      </w:r>
      <w:r w:rsidR="00505172">
        <w:t xml:space="preserve"> </w:t>
      </w:r>
      <w:r>
        <w:t xml:space="preserve"> “</w:t>
      </w:r>
      <w:r w:rsidR="00505172">
        <w:t>.</w:t>
      </w:r>
      <w:r w:rsidR="00F523B8">
        <w:t xml:space="preserve">  Requiere </w:t>
      </w:r>
      <w:r>
        <w:t>también</w:t>
      </w:r>
      <w:r w:rsidR="000407E6">
        <w:t xml:space="preserve"> agregar</w:t>
      </w:r>
      <w:r w:rsidR="00505172">
        <w:t xml:space="preserve"> una foto </w:t>
      </w:r>
      <w:r w:rsidR="000407E6">
        <w:t xml:space="preserve">de perfil </w:t>
      </w:r>
      <w:r w:rsidR="00505172">
        <w:t xml:space="preserve">con opciones, </w:t>
      </w:r>
      <w:r w:rsidR="00A2036E" w:rsidRPr="00201227">
        <w:rPr>
          <w:bdr w:val="single" w:sz="4" w:space="0" w:color="auto"/>
        </w:rPr>
        <w:t>Subir</w:t>
      </w:r>
      <w:r w:rsidR="00505172" w:rsidRPr="00201227">
        <w:rPr>
          <w:bdr w:val="single" w:sz="4" w:space="0" w:color="auto"/>
        </w:rPr>
        <w:t xml:space="preserve"> </w:t>
      </w:r>
      <w:r w:rsidR="000407E6" w:rsidRPr="00201227">
        <w:rPr>
          <w:bdr w:val="single" w:sz="4" w:space="0" w:color="auto"/>
        </w:rPr>
        <w:t xml:space="preserve">una </w:t>
      </w:r>
      <w:proofErr w:type="gramStart"/>
      <w:r w:rsidR="000407E6" w:rsidRPr="00201227">
        <w:rPr>
          <w:bdr w:val="single" w:sz="4" w:space="0" w:color="auto"/>
        </w:rPr>
        <w:t>f</w:t>
      </w:r>
      <w:r w:rsidR="00505172" w:rsidRPr="00201227">
        <w:rPr>
          <w:bdr w:val="single" w:sz="4" w:space="0" w:color="auto"/>
        </w:rPr>
        <w:t>oto</w:t>
      </w:r>
      <w:r w:rsidR="00A2036E">
        <w:rPr>
          <w:bdr w:val="single" w:sz="4" w:space="0" w:color="auto"/>
        </w:rPr>
        <w:t xml:space="preserve"> </w:t>
      </w:r>
      <w:r w:rsidR="00505172">
        <w:t>,</w:t>
      </w:r>
      <w:proofErr w:type="gramEnd"/>
      <w:r w:rsidR="00505172">
        <w:t xml:space="preserve"> </w:t>
      </w:r>
    </w:p>
    <w:p w:rsidR="00505172" w:rsidRDefault="000407E6" w:rsidP="00505172">
      <w:proofErr w:type="gramStart"/>
      <w:r w:rsidRPr="00201227">
        <w:rPr>
          <w:bdr w:val="single" w:sz="4" w:space="0" w:color="auto"/>
        </w:rPr>
        <w:lastRenderedPageBreak/>
        <w:t>usar</w:t>
      </w:r>
      <w:proofErr w:type="gramEnd"/>
      <w:r w:rsidRPr="00201227">
        <w:rPr>
          <w:bdr w:val="single" w:sz="4" w:space="0" w:color="auto"/>
        </w:rPr>
        <w:t xml:space="preserve"> la </w:t>
      </w:r>
      <w:r w:rsidR="00505172" w:rsidRPr="00201227">
        <w:rPr>
          <w:bdr w:val="single" w:sz="4" w:space="0" w:color="auto"/>
        </w:rPr>
        <w:t xml:space="preserve">foto </w:t>
      </w:r>
      <w:proofErr w:type="spellStart"/>
      <w:r w:rsidR="00505172" w:rsidRPr="00201227">
        <w:rPr>
          <w:bdr w:val="single" w:sz="4" w:space="0" w:color="auto"/>
        </w:rPr>
        <w:t>faceboock</w:t>
      </w:r>
      <w:proofErr w:type="spellEnd"/>
      <w:r w:rsidR="00A2036E">
        <w:rPr>
          <w:bdr w:val="single" w:sz="4" w:space="0" w:color="auto"/>
        </w:rPr>
        <w:t xml:space="preserve"> </w:t>
      </w:r>
      <w:r w:rsidR="00505172">
        <w:t xml:space="preserve">, o </w:t>
      </w:r>
      <w:r w:rsidR="00505172" w:rsidRPr="00201227">
        <w:rPr>
          <w:bdr w:val="single" w:sz="4" w:space="0" w:color="auto"/>
        </w:rPr>
        <w:t>lo voy a hacer más tarde</w:t>
      </w:r>
      <w:r w:rsidR="00A2036E">
        <w:rPr>
          <w:bdr w:val="single" w:sz="4" w:space="0" w:color="auto"/>
        </w:rPr>
        <w:t xml:space="preserve"> </w:t>
      </w:r>
      <w:r w:rsidR="00505172">
        <w:t>. Y ya está creado el registro y el perfil.</w:t>
      </w:r>
    </w:p>
    <w:p w:rsidR="008219DB" w:rsidRDefault="002D4AEE" w:rsidP="00505172">
      <w:r>
        <w:rPr>
          <w:noProof/>
          <w:lang w:eastAsia="es-ES"/>
        </w:rPr>
        <w:drawing>
          <wp:inline distT="0" distB="0" distL="0" distR="0">
            <wp:extent cx="1843360" cy="2055571"/>
            <wp:effectExtent l="19050" t="0" r="4490" b="0"/>
            <wp:docPr id="6" name="5 Imagen" descr="IMG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886" cy="205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4787F">
        <w:rPr>
          <w:noProof/>
          <w:lang w:eastAsia="es-ES"/>
        </w:rPr>
        <w:drawing>
          <wp:inline distT="0" distB="0" distL="0" distR="0">
            <wp:extent cx="2058467" cy="2040941"/>
            <wp:effectExtent l="19050" t="0" r="0" b="0"/>
            <wp:docPr id="7" name="6 Imagen" descr="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379" cy="2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87F">
        <w:t xml:space="preserve">  </w:t>
      </w:r>
    </w:p>
    <w:p w:rsidR="008219DB" w:rsidRDefault="006F36FF" w:rsidP="00505172">
      <w:r>
        <w:rPr>
          <w:noProof/>
          <w:lang w:eastAsia="es-ES"/>
        </w:rPr>
        <w:drawing>
          <wp:inline distT="0" distB="0" distL="0" distR="0">
            <wp:extent cx="1859550" cy="1258214"/>
            <wp:effectExtent l="19050" t="0" r="7350" b="0"/>
            <wp:docPr id="8" name="7 Imagen" descr="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336" cy="12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1802434" cy="1477671"/>
            <wp:effectExtent l="19050" t="0" r="7316" b="0"/>
            <wp:docPr id="9" name="8 Imagen" descr="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900" cy="14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EE" w:rsidRDefault="001124EE"/>
    <w:p w:rsidR="00B93DBF" w:rsidRDefault="00960478">
      <w:r>
        <w:t>-</w:t>
      </w:r>
      <w:r w:rsidR="00A66CED">
        <w:t xml:space="preserve">Cuando pidió </w:t>
      </w:r>
      <w:r w:rsidR="00B93DBF">
        <w:t>complet</w:t>
      </w:r>
      <w:r w:rsidR="001F3F02">
        <w:t>ar mi</w:t>
      </w:r>
      <w:r w:rsidR="00B93DBF">
        <w:t xml:space="preserve"> nombre </w:t>
      </w:r>
      <w:r w:rsidR="001F3F02">
        <w:t xml:space="preserve">y apellido </w:t>
      </w:r>
      <w:r w:rsidR="00B93DBF">
        <w:t>puse letras</w:t>
      </w:r>
      <w:r w:rsidR="00A66CED">
        <w:t xml:space="preserve"> y </w:t>
      </w:r>
      <w:r w:rsidR="00B93DBF">
        <w:t xml:space="preserve">números </w:t>
      </w:r>
      <w:r w:rsidR="001F3F02">
        <w:t xml:space="preserve">y </w:t>
      </w:r>
      <w:r w:rsidR="00F523B8">
        <w:t>apareció</w:t>
      </w:r>
      <w:r w:rsidR="00B93DBF">
        <w:t xml:space="preserve"> debajo la leyenda en color rojo “</w:t>
      </w:r>
      <w:r w:rsidR="00B93DBF" w:rsidRPr="001F3F02">
        <w:rPr>
          <w:color w:val="FF0000"/>
        </w:rPr>
        <w:t>tu nombre contiene un carácter no valido. Intenta escribirlo de otra forma</w:t>
      </w:r>
      <w:r w:rsidR="00B93DBF">
        <w:t xml:space="preserve">” donde puse el dato incorrecto la palabra también </w:t>
      </w:r>
      <w:r w:rsidR="001F3F02">
        <w:t>está</w:t>
      </w:r>
      <w:r w:rsidR="00B93DBF">
        <w:t xml:space="preserve"> en</w:t>
      </w:r>
      <w:r w:rsidR="003D5FD9">
        <w:t xml:space="preserve"> color rojo y el recuadro esta sombreado </w:t>
      </w:r>
      <w:r w:rsidR="00612DAB">
        <w:t>de un rojo suave ejemplo:</w:t>
      </w:r>
      <w:r w:rsidR="00B93DBF">
        <w:t xml:space="preserve"> </w:t>
      </w:r>
      <w:r w:rsidR="003D5FD9" w:rsidRPr="003D5FD9">
        <w:rPr>
          <w:color w:val="FF0000"/>
          <w:bdr w:val="single" w:sz="4" w:space="0" w:color="auto"/>
          <w:shd w:val="clear" w:color="auto" w:fill="F2DBDB" w:themeFill="accent2" w:themeFillTint="33"/>
        </w:rPr>
        <w:t>Nombre</w:t>
      </w:r>
      <w:r w:rsidR="003D5FD9">
        <w:t xml:space="preserve"> </w:t>
      </w:r>
    </w:p>
    <w:p w:rsidR="00B93DBF" w:rsidRPr="00612DAB" w:rsidRDefault="004C5893">
      <w:pPr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2611128" cy="1825936"/>
            <wp:effectExtent l="19050" t="0" r="0" b="0"/>
            <wp:docPr id="3" name="2 Imagen" descr="IMG_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foto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159" cy="18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A9" w:rsidRDefault="00FA5AA9"/>
    <w:p w:rsidR="00BA5CBB" w:rsidRDefault="00BA5CBB"/>
    <w:p w:rsidR="003E3629" w:rsidRDefault="003E3629"/>
    <w:p w:rsidR="002415D4" w:rsidRDefault="002415D4"/>
    <w:p w:rsidR="002415D4" w:rsidRDefault="002415D4"/>
    <w:sectPr w:rsidR="002415D4" w:rsidSect="00CA7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83309"/>
    <w:rsid w:val="00014F8F"/>
    <w:rsid w:val="0002350A"/>
    <w:rsid w:val="00040295"/>
    <w:rsid w:val="000407E6"/>
    <w:rsid w:val="00055596"/>
    <w:rsid w:val="00061BF2"/>
    <w:rsid w:val="001124EE"/>
    <w:rsid w:val="00151C03"/>
    <w:rsid w:val="001A6744"/>
    <w:rsid w:val="001F3F02"/>
    <w:rsid w:val="00201227"/>
    <w:rsid w:val="00222ACE"/>
    <w:rsid w:val="002415D4"/>
    <w:rsid w:val="00255B3D"/>
    <w:rsid w:val="00263D93"/>
    <w:rsid w:val="002D4AEE"/>
    <w:rsid w:val="002E6A4C"/>
    <w:rsid w:val="00366CF0"/>
    <w:rsid w:val="003932F9"/>
    <w:rsid w:val="003D5FD9"/>
    <w:rsid w:val="003E3629"/>
    <w:rsid w:val="003F766D"/>
    <w:rsid w:val="0047340C"/>
    <w:rsid w:val="004C5893"/>
    <w:rsid w:val="004D1338"/>
    <w:rsid w:val="00505172"/>
    <w:rsid w:val="005321BF"/>
    <w:rsid w:val="00543DB4"/>
    <w:rsid w:val="0055266A"/>
    <w:rsid w:val="00561748"/>
    <w:rsid w:val="0059041D"/>
    <w:rsid w:val="00592E4D"/>
    <w:rsid w:val="005A119F"/>
    <w:rsid w:val="005D5EAE"/>
    <w:rsid w:val="00612DAB"/>
    <w:rsid w:val="00626E34"/>
    <w:rsid w:val="006418AC"/>
    <w:rsid w:val="00643868"/>
    <w:rsid w:val="006B6FA6"/>
    <w:rsid w:val="006F36FF"/>
    <w:rsid w:val="006F424E"/>
    <w:rsid w:val="0074787F"/>
    <w:rsid w:val="008009DC"/>
    <w:rsid w:val="008219DB"/>
    <w:rsid w:val="00893CD4"/>
    <w:rsid w:val="00926B2B"/>
    <w:rsid w:val="009474CC"/>
    <w:rsid w:val="00960478"/>
    <w:rsid w:val="009739E4"/>
    <w:rsid w:val="009C1671"/>
    <w:rsid w:val="00A2036E"/>
    <w:rsid w:val="00A533A6"/>
    <w:rsid w:val="00A6037A"/>
    <w:rsid w:val="00A66CED"/>
    <w:rsid w:val="00A75479"/>
    <w:rsid w:val="00B03ACD"/>
    <w:rsid w:val="00B93DBF"/>
    <w:rsid w:val="00BA5CBB"/>
    <w:rsid w:val="00C83309"/>
    <w:rsid w:val="00CA7F64"/>
    <w:rsid w:val="00D01EED"/>
    <w:rsid w:val="00D1341C"/>
    <w:rsid w:val="00D23DC7"/>
    <w:rsid w:val="00D53E16"/>
    <w:rsid w:val="00D85749"/>
    <w:rsid w:val="00D933BC"/>
    <w:rsid w:val="00DB64FF"/>
    <w:rsid w:val="00E51A65"/>
    <w:rsid w:val="00E624A7"/>
    <w:rsid w:val="00EB74C8"/>
    <w:rsid w:val="00F31637"/>
    <w:rsid w:val="00F523B8"/>
    <w:rsid w:val="00F6299C"/>
    <w:rsid w:val="00F66C7D"/>
    <w:rsid w:val="00FA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B64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2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bnb.com.ar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E3EC-3BF8-430E-9FB7-CD543E9B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</dc:creator>
  <cp:lastModifiedBy>NEREA</cp:lastModifiedBy>
  <cp:revision>61</cp:revision>
  <dcterms:created xsi:type="dcterms:W3CDTF">2022-03-04T16:58:00Z</dcterms:created>
  <dcterms:modified xsi:type="dcterms:W3CDTF">2022-03-06T00:46:00Z</dcterms:modified>
</cp:coreProperties>
</file>